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0F" w:rsidRPr="00A97D49" w:rsidRDefault="00CA7EB4" w:rsidP="00C95825">
      <w:pPr>
        <w:spacing w:line="360" w:lineRule="auto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/>
          <w:b/>
          <w:kern w:val="0"/>
          <w:sz w:val="28"/>
          <w:szCs w:val="28"/>
        </w:rPr>
        <w:t>南方比较优势混合型证券投资基金</w:t>
      </w:r>
      <w:r w:rsidR="00D75F90" w:rsidRPr="00A97D49">
        <w:rPr>
          <w:rFonts w:ascii="宋体" w:eastAsia="宋体" w:hAnsi="宋体" w:cs="Times New Roman"/>
          <w:b/>
          <w:kern w:val="0"/>
          <w:sz w:val="28"/>
          <w:szCs w:val="28"/>
        </w:rPr>
        <w:t>基金份额持有人大会</w:t>
      </w:r>
    </w:p>
    <w:p w:rsidR="00D75F90" w:rsidRPr="00A97D49" w:rsidRDefault="00D75F90" w:rsidP="00C95825">
      <w:pPr>
        <w:spacing w:line="360" w:lineRule="auto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A97D49">
        <w:rPr>
          <w:rFonts w:ascii="宋体" w:eastAsia="宋体" w:hAnsi="宋体" w:cs="Times New Roman"/>
          <w:b/>
          <w:kern w:val="0"/>
          <w:sz w:val="28"/>
          <w:szCs w:val="28"/>
        </w:rPr>
        <w:t>表决结果暨决议生效的公告</w:t>
      </w:r>
    </w:p>
    <w:p w:rsidR="00AB53C9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BB6114" w:rsidRDefault="0030418C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根据《中华人民共和国证券投资基金法》《公开募集证券投资基金运作管理办法》和《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="00AD7419" w:rsidRPr="00A97D49">
        <w:rPr>
          <w:rFonts w:ascii="宋体" w:eastAsia="宋体" w:hAnsi="宋体" w:cs="Times New Roman" w:hint="eastAsia"/>
          <w:kern w:val="0"/>
          <w:szCs w:val="21"/>
        </w:rPr>
        <w:t>基金合同》</w:t>
      </w:r>
      <w:r w:rsidR="00897BF3" w:rsidRPr="00A97D49">
        <w:rPr>
          <w:rFonts w:ascii="宋体" w:eastAsia="宋体" w:hAnsi="宋体" w:cs="Times New Roman" w:hint="eastAsia"/>
          <w:kern w:val="0"/>
          <w:szCs w:val="21"/>
        </w:rPr>
        <w:t>（以下简称“基金合同”）</w:t>
      </w:r>
      <w:r w:rsidRPr="00A97D49">
        <w:rPr>
          <w:rFonts w:ascii="宋体" w:eastAsia="宋体" w:hAnsi="宋体" w:cs="Times New Roman" w:hint="eastAsia"/>
          <w:kern w:val="0"/>
          <w:szCs w:val="21"/>
        </w:rPr>
        <w:t>的有关规定，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现将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（以下简称“本基金”）基金份额持有人大会的决议及相关事项公告如下：</w:t>
      </w:r>
    </w:p>
    <w:p w:rsidR="0001034D" w:rsidRPr="00A97D49" w:rsidRDefault="0001034D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3A77C0" w:rsidRPr="00A97D49" w:rsidRDefault="00AB53C9" w:rsidP="002279C7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 w:rsidRPr="00A97D49">
        <w:rPr>
          <w:rFonts w:ascii="宋体" w:eastAsia="宋体" w:hAnsi="宋体" w:cs="Times New Roman" w:hint="eastAsia"/>
          <w:b/>
          <w:kern w:val="0"/>
          <w:szCs w:val="21"/>
        </w:rPr>
        <w:t>一、本次基金份额持有人大会会议情况</w:t>
      </w:r>
    </w:p>
    <w:p w:rsidR="00EB0487" w:rsidRPr="00A97D49" w:rsidRDefault="00EB0487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本基金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以通讯开会方式召开了基金份额持有人大会，大会表决投票时间</w:t>
      </w:r>
      <w:r w:rsidR="00FF506D" w:rsidRPr="00A97D49">
        <w:rPr>
          <w:rFonts w:ascii="宋体" w:eastAsia="宋体" w:hAnsi="宋体" w:cs="Times New Roman" w:hint="eastAsia"/>
          <w:kern w:val="0"/>
          <w:szCs w:val="21"/>
        </w:rPr>
        <w:t>自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2</w:t>
      </w:r>
      <w:r w:rsidR="00D471AE">
        <w:rPr>
          <w:rFonts w:ascii="宋体" w:eastAsia="宋体" w:hAnsi="宋体" w:cs="Times New Roman"/>
          <w:kern w:val="0"/>
          <w:szCs w:val="21"/>
        </w:rPr>
        <w:t>023</w:t>
      </w:r>
      <w:r w:rsidR="00272AF0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2</w:t>
      </w:r>
      <w:r w:rsidR="00272AF0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 w:hint="eastAsia"/>
          <w:kern w:val="0"/>
          <w:szCs w:val="21"/>
        </w:rPr>
        <w:t>29</w:t>
      </w:r>
      <w:r w:rsidR="00272AF0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="009F4625" w:rsidRPr="00A97D49">
        <w:rPr>
          <w:rFonts w:ascii="宋体" w:eastAsia="宋体" w:hAnsi="宋体" w:cs="Times New Roman" w:hint="eastAsia"/>
          <w:kern w:val="0"/>
          <w:szCs w:val="21"/>
        </w:rPr>
        <w:t>起至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20</w:t>
      </w:r>
      <w:r w:rsidR="00D471AE">
        <w:rPr>
          <w:rFonts w:ascii="宋体" w:eastAsia="宋体" w:hAnsi="宋体" w:cs="Times New Roman"/>
          <w:kern w:val="0"/>
          <w:szCs w:val="21"/>
        </w:rPr>
        <w:t>24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/>
          <w:kern w:val="0"/>
          <w:szCs w:val="21"/>
        </w:rPr>
        <w:t>30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="00FF506D" w:rsidRPr="00A97D49">
        <w:rPr>
          <w:rFonts w:ascii="宋体" w:eastAsia="宋体" w:hAnsi="宋体" w:cs="Times New Roman" w:hint="eastAsia"/>
          <w:kern w:val="0"/>
          <w:szCs w:val="21"/>
        </w:rPr>
        <w:t>17：00止（投票表决时间以基金管理人收到表决票时间为准）</w:t>
      </w:r>
      <w:r w:rsidR="005066D5" w:rsidRPr="00A97D49">
        <w:rPr>
          <w:rFonts w:ascii="宋体" w:eastAsia="宋体" w:hAnsi="宋体" w:cs="Times New Roman" w:hint="eastAsia"/>
          <w:kern w:val="0"/>
          <w:szCs w:val="21"/>
        </w:rPr>
        <w:t>，权益登记日为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2</w:t>
      </w:r>
      <w:r w:rsidR="00D471AE">
        <w:rPr>
          <w:rFonts w:ascii="宋体" w:eastAsia="宋体" w:hAnsi="宋体" w:cs="Times New Roman"/>
          <w:kern w:val="0"/>
          <w:szCs w:val="21"/>
        </w:rPr>
        <w:t>023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2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 w:hint="eastAsia"/>
          <w:kern w:val="0"/>
          <w:szCs w:val="21"/>
        </w:rPr>
        <w:t>29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。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20</w:t>
      </w:r>
      <w:r w:rsidR="00D471AE">
        <w:rPr>
          <w:rFonts w:ascii="宋体" w:eastAsia="宋体" w:hAnsi="宋体" w:cs="Times New Roman"/>
          <w:kern w:val="0"/>
          <w:szCs w:val="21"/>
        </w:rPr>
        <w:t>24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 w:hint="eastAsia"/>
          <w:kern w:val="0"/>
          <w:szCs w:val="21"/>
        </w:rPr>
        <w:t>31</w:t>
      </w:r>
      <w:r w:rsidR="006C0E94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="00707732" w:rsidRPr="00A97D49">
        <w:rPr>
          <w:rFonts w:ascii="宋体" w:eastAsia="宋体" w:hAnsi="宋体" w:cs="Times New Roman" w:hint="eastAsia"/>
          <w:kern w:val="0"/>
          <w:szCs w:val="21"/>
        </w:rPr>
        <w:t>，</w:t>
      </w:r>
      <w:r w:rsidRPr="00A97D49">
        <w:rPr>
          <w:rFonts w:ascii="宋体" w:eastAsia="宋体" w:hAnsi="宋体" w:cs="Times New Roman" w:hint="eastAsia"/>
          <w:kern w:val="0"/>
          <w:szCs w:val="21"/>
        </w:rPr>
        <w:t>在本基金的基金托管人</w:t>
      </w:r>
      <w:r w:rsidR="00CA7EB4" w:rsidRPr="00CA7EB4">
        <w:rPr>
          <w:rFonts w:ascii="宋体" w:eastAsia="宋体" w:hAnsi="宋体" w:cs="Times New Roman" w:hint="eastAsia"/>
          <w:kern w:val="0"/>
          <w:szCs w:val="21"/>
        </w:rPr>
        <w:t>中国农业银行股份有限公司</w:t>
      </w:r>
      <w:r w:rsidRPr="00A97D49">
        <w:rPr>
          <w:rFonts w:ascii="宋体" w:eastAsia="宋体" w:hAnsi="宋体" w:cs="Times New Roman" w:hint="eastAsia"/>
          <w:kern w:val="0"/>
          <w:szCs w:val="21"/>
        </w:rPr>
        <w:t>授权代表的监督下，本基金管理人对本次大会表决进行了计票，</w:t>
      </w:r>
      <w:r w:rsidR="00450778" w:rsidRPr="00A97D49">
        <w:rPr>
          <w:rFonts w:ascii="宋体" w:eastAsia="宋体" w:hAnsi="宋体" w:cs="Times New Roman" w:hint="eastAsia"/>
          <w:kern w:val="0"/>
          <w:szCs w:val="21"/>
        </w:rPr>
        <w:t>北京金诚同达（深圳）律师事务所</w:t>
      </w:r>
      <w:r w:rsidRPr="00A97D49">
        <w:rPr>
          <w:rFonts w:ascii="宋体" w:eastAsia="宋体" w:hAnsi="宋体" w:cs="Times New Roman" w:hint="eastAsia"/>
          <w:kern w:val="0"/>
          <w:szCs w:val="21"/>
        </w:rPr>
        <w:t>对计票过程进行了见证，</w:t>
      </w:r>
      <w:r w:rsidR="00450778" w:rsidRPr="00A97D49">
        <w:rPr>
          <w:rFonts w:ascii="宋体" w:eastAsia="宋体" w:hAnsi="宋体" w:cs="Times New Roman" w:hint="eastAsia"/>
          <w:kern w:val="0"/>
          <w:szCs w:val="21"/>
        </w:rPr>
        <w:t>深圳市深圳公证处</w:t>
      </w:r>
      <w:r w:rsidRPr="00A97D49">
        <w:rPr>
          <w:rFonts w:ascii="宋体" w:eastAsia="宋体" w:hAnsi="宋体" w:cs="Times New Roman" w:hint="eastAsia"/>
          <w:kern w:val="0"/>
          <w:szCs w:val="21"/>
        </w:rPr>
        <w:t>对计票过程及结果进行了公证。经统计，参加本次基金份额持有人大会投票表决的基金份额持有人</w:t>
      </w:r>
      <w:r w:rsidR="00DF2C11" w:rsidRPr="00A97D49">
        <w:rPr>
          <w:rFonts w:ascii="宋体" w:eastAsia="宋体" w:hAnsi="宋体" w:hint="eastAsia"/>
          <w:szCs w:val="21"/>
        </w:rPr>
        <w:t>或其</w:t>
      </w:r>
      <w:r w:rsidRPr="00A97D49">
        <w:rPr>
          <w:rFonts w:ascii="宋体" w:eastAsia="宋体" w:hAnsi="宋体" w:cs="Times New Roman" w:hint="eastAsia"/>
          <w:kern w:val="0"/>
          <w:szCs w:val="21"/>
        </w:rPr>
        <w:t>代理人所持基金份额共计</w:t>
      </w:r>
      <w:r w:rsidR="00D554C9" w:rsidRPr="00D554C9">
        <w:rPr>
          <w:rFonts w:ascii="宋体" w:eastAsia="宋体" w:hAnsi="宋体" w:cs="Times New Roman"/>
          <w:kern w:val="0"/>
          <w:szCs w:val="21"/>
        </w:rPr>
        <w:t>52,807,129.61</w:t>
      </w:r>
      <w:r w:rsidRPr="00A97D49">
        <w:rPr>
          <w:rFonts w:ascii="宋体" w:eastAsia="宋体" w:hAnsi="宋体" w:cs="Times New Roman" w:hint="eastAsia"/>
          <w:kern w:val="0"/>
          <w:szCs w:val="21"/>
        </w:rPr>
        <w:t>份，占权益登记日本基金基金总份额</w:t>
      </w:r>
      <w:r w:rsidR="00D554C9" w:rsidRPr="00D554C9">
        <w:rPr>
          <w:rFonts w:ascii="宋体" w:eastAsia="宋体" w:hAnsi="宋体" w:cs="Times New Roman"/>
          <w:kern w:val="0"/>
          <w:szCs w:val="21"/>
        </w:rPr>
        <w:t>99,118,731.27</w:t>
      </w:r>
      <w:r w:rsidRPr="00A97D49">
        <w:rPr>
          <w:rFonts w:ascii="宋体" w:eastAsia="宋体" w:hAnsi="宋体" w:cs="Times New Roman" w:hint="eastAsia"/>
          <w:kern w:val="0"/>
          <w:szCs w:val="21"/>
        </w:rPr>
        <w:t>份的</w:t>
      </w:r>
      <w:r w:rsidR="00D554C9">
        <w:rPr>
          <w:rFonts w:ascii="宋体" w:eastAsia="宋体" w:hAnsi="宋体"/>
          <w:szCs w:val="21"/>
        </w:rPr>
        <w:t>53.28</w:t>
      </w:r>
      <w:r w:rsidR="00E57F6A" w:rsidRPr="00A97D49">
        <w:rPr>
          <w:rFonts w:ascii="宋体" w:eastAsia="宋体" w:hAnsi="宋体"/>
          <w:szCs w:val="21"/>
        </w:rPr>
        <w:t>%</w:t>
      </w:r>
      <w:r w:rsidRPr="00A97D49">
        <w:rPr>
          <w:rFonts w:ascii="宋体" w:eastAsia="宋体" w:hAnsi="宋体" w:cs="Times New Roman" w:hint="eastAsia"/>
          <w:kern w:val="0"/>
          <w:szCs w:val="21"/>
        </w:rPr>
        <w:t>，达到法定开会条件，符合《中华人民共和国证券投资基金法》《公开募集证券投资基金运作管理办法》和《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Pr="00A97D49">
        <w:rPr>
          <w:rFonts w:ascii="宋体" w:eastAsia="宋体" w:hAnsi="宋体" w:cs="Times New Roman" w:hint="eastAsia"/>
          <w:kern w:val="0"/>
          <w:szCs w:val="21"/>
        </w:rPr>
        <w:t>基金合同》的有关规定。</w:t>
      </w:r>
    </w:p>
    <w:p w:rsidR="00374374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会议审议了《</w:t>
      </w:r>
      <w:r w:rsidR="00374374" w:rsidRPr="00A97D49">
        <w:rPr>
          <w:rFonts w:ascii="宋体" w:eastAsia="宋体" w:hAnsi="宋体" w:cs="Times New Roman" w:hint="eastAsia"/>
          <w:kern w:val="0"/>
          <w:szCs w:val="21"/>
        </w:rPr>
        <w:t>关于</w:t>
      </w:r>
      <w:r w:rsidR="00CA7EB4">
        <w:rPr>
          <w:rFonts w:ascii="宋体" w:eastAsia="宋体" w:hAnsi="宋体" w:cs="Times New Roman" w:hint="eastAsia"/>
          <w:kern w:val="0"/>
          <w:szCs w:val="21"/>
        </w:rPr>
        <w:t>南方比较优势混合型证券投资基金</w:t>
      </w:r>
      <w:r w:rsidR="0032514D" w:rsidRPr="00A97D49">
        <w:rPr>
          <w:rFonts w:ascii="宋体" w:eastAsia="宋体" w:hAnsi="宋体" w:cs="Times New Roman" w:hint="eastAsia"/>
          <w:kern w:val="0"/>
          <w:szCs w:val="21"/>
        </w:rPr>
        <w:t>调整</w:t>
      </w:r>
      <w:r w:rsidR="00823570" w:rsidRPr="00A97D49">
        <w:rPr>
          <w:rFonts w:ascii="宋体" w:eastAsia="宋体" w:hAnsi="宋体" w:cs="Times New Roman" w:hint="eastAsia"/>
          <w:kern w:val="0"/>
          <w:szCs w:val="21"/>
        </w:rPr>
        <w:t>基金合同自动终止条款并</w:t>
      </w:r>
      <w:r w:rsidR="00823570" w:rsidRPr="00A97D49">
        <w:rPr>
          <w:rFonts w:ascii="宋体" w:eastAsia="宋体" w:hAnsi="宋体" w:cs="Times New Roman"/>
          <w:kern w:val="0"/>
          <w:szCs w:val="21"/>
        </w:rPr>
        <w:t>修订基金合同</w:t>
      </w:r>
      <w:r w:rsidR="00374374" w:rsidRPr="00A97D49">
        <w:rPr>
          <w:rFonts w:ascii="宋体" w:eastAsia="宋体" w:hAnsi="宋体" w:cs="Times New Roman" w:hint="eastAsia"/>
          <w:kern w:val="0"/>
          <w:szCs w:val="21"/>
        </w:rPr>
        <w:t>的议案</w:t>
      </w:r>
      <w:r w:rsidRPr="00A97D49">
        <w:rPr>
          <w:rFonts w:ascii="宋体" w:eastAsia="宋体" w:hAnsi="宋体" w:cs="Times New Roman" w:hint="eastAsia"/>
          <w:kern w:val="0"/>
          <w:szCs w:val="21"/>
        </w:rPr>
        <w:t>》（以下简称“本次会议议案”），并由参加大会的基金份额持有人</w:t>
      </w:r>
      <w:r w:rsidR="003A77C0" w:rsidRPr="00A97D49">
        <w:rPr>
          <w:rFonts w:ascii="宋体" w:eastAsia="宋体" w:hAnsi="宋体" w:cs="Times New Roman" w:hint="eastAsia"/>
          <w:kern w:val="0"/>
          <w:szCs w:val="21"/>
        </w:rPr>
        <w:t>及代理人</w:t>
      </w:r>
      <w:r w:rsidRPr="00A97D49">
        <w:rPr>
          <w:rFonts w:ascii="宋体" w:eastAsia="宋体" w:hAnsi="宋体" w:cs="Times New Roman" w:hint="eastAsia"/>
          <w:kern w:val="0"/>
          <w:szCs w:val="21"/>
        </w:rPr>
        <w:t>对本次会议议案进行表决。表决结果为：</w:t>
      </w:r>
      <w:r w:rsidR="00D554C9" w:rsidRPr="000340BF">
        <w:rPr>
          <w:rFonts w:ascii="宋体" w:eastAsia="宋体" w:hAnsi="宋体"/>
          <w:szCs w:val="21"/>
        </w:rPr>
        <w:t>52</w:t>
      </w:r>
      <w:r w:rsidR="00D554C9">
        <w:rPr>
          <w:rFonts w:ascii="宋体" w:eastAsia="宋体" w:hAnsi="宋体"/>
          <w:szCs w:val="21"/>
        </w:rPr>
        <w:t>,</w:t>
      </w:r>
      <w:r w:rsidR="00D554C9" w:rsidRPr="000340BF">
        <w:rPr>
          <w:rFonts w:ascii="宋体" w:eastAsia="宋体" w:hAnsi="宋体"/>
          <w:szCs w:val="21"/>
        </w:rPr>
        <w:t>525</w:t>
      </w:r>
      <w:r w:rsidR="00D554C9">
        <w:rPr>
          <w:rFonts w:ascii="宋体" w:eastAsia="宋体" w:hAnsi="宋体"/>
          <w:szCs w:val="21"/>
        </w:rPr>
        <w:t>,</w:t>
      </w:r>
      <w:r w:rsidR="00D554C9" w:rsidRPr="000340BF">
        <w:rPr>
          <w:rFonts w:ascii="宋体" w:eastAsia="宋体" w:hAnsi="宋体"/>
          <w:szCs w:val="21"/>
        </w:rPr>
        <w:t>942.02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份基金份额同意，</w:t>
      </w:r>
      <w:r w:rsidR="00D554C9" w:rsidRPr="000340BF">
        <w:rPr>
          <w:rFonts w:ascii="宋体" w:eastAsia="宋体" w:hAnsi="宋体"/>
          <w:szCs w:val="21"/>
        </w:rPr>
        <w:t>277</w:t>
      </w:r>
      <w:r w:rsidR="00D554C9">
        <w:rPr>
          <w:rFonts w:ascii="宋体" w:eastAsia="宋体" w:hAnsi="宋体"/>
          <w:szCs w:val="21"/>
        </w:rPr>
        <w:t>,</w:t>
      </w:r>
      <w:r w:rsidR="00D554C9" w:rsidRPr="000340BF">
        <w:rPr>
          <w:rFonts w:ascii="宋体" w:eastAsia="宋体" w:hAnsi="宋体"/>
          <w:szCs w:val="21"/>
        </w:rPr>
        <w:t>391.96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份基金份额反对，</w:t>
      </w:r>
      <w:r w:rsidR="00D554C9" w:rsidRPr="000340BF">
        <w:rPr>
          <w:rFonts w:ascii="宋体" w:eastAsia="宋体" w:hAnsi="宋体"/>
          <w:szCs w:val="21"/>
        </w:rPr>
        <w:t>3</w:t>
      </w:r>
      <w:r w:rsidR="00D554C9">
        <w:rPr>
          <w:rFonts w:ascii="宋体" w:eastAsia="宋体" w:hAnsi="宋体"/>
          <w:szCs w:val="21"/>
        </w:rPr>
        <w:t>,</w:t>
      </w:r>
      <w:r w:rsidR="00D554C9" w:rsidRPr="000340BF">
        <w:rPr>
          <w:rFonts w:ascii="宋体" w:eastAsia="宋体" w:hAnsi="宋体"/>
          <w:szCs w:val="21"/>
        </w:rPr>
        <w:t>795.6</w:t>
      </w:r>
      <w:r w:rsidR="00D554C9">
        <w:rPr>
          <w:rFonts w:ascii="宋体" w:eastAsia="宋体" w:hAnsi="宋体"/>
          <w:szCs w:val="21"/>
        </w:rPr>
        <w:t>3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份基金份额弃权。同意本次大会议案的基金份额占</w:t>
      </w:r>
      <w:r w:rsidR="00694FD1" w:rsidRPr="00A97D49">
        <w:rPr>
          <w:rFonts w:ascii="宋体" w:eastAsia="宋体" w:hAnsi="宋体" w:cs="Times New Roman" w:hint="eastAsia"/>
          <w:kern w:val="0"/>
          <w:szCs w:val="21"/>
        </w:rPr>
        <w:t>提交有效表决票的基金份额持有人</w:t>
      </w:r>
      <w:r w:rsidR="00DF2C11" w:rsidRPr="00A97D49">
        <w:rPr>
          <w:rFonts w:ascii="宋体" w:eastAsia="宋体" w:hAnsi="宋体" w:hint="eastAsia"/>
          <w:szCs w:val="21"/>
        </w:rPr>
        <w:t>或其</w:t>
      </w:r>
      <w:r w:rsidR="00694FD1" w:rsidRPr="00A97D49">
        <w:rPr>
          <w:rFonts w:ascii="宋体" w:eastAsia="宋体" w:hAnsi="宋体" w:cs="Times New Roman" w:hint="eastAsia"/>
          <w:kern w:val="0"/>
          <w:szCs w:val="21"/>
        </w:rPr>
        <w:t>代理人所持表决权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的</w:t>
      </w:r>
      <w:r w:rsidR="00902A1C" w:rsidRPr="00A97D49">
        <w:rPr>
          <w:rFonts w:ascii="宋体" w:eastAsia="宋体" w:hAnsi="宋体" w:cs="Times New Roman" w:hint="eastAsia"/>
          <w:kern w:val="0"/>
          <w:szCs w:val="21"/>
        </w:rPr>
        <w:t>三分之二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以上，符合《中华人民共和国证券投资基金法》《公开募集证券投资基金运作管理办法》和《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="00EB0487" w:rsidRPr="00A97D49">
        <w:rPr>
          <w:rFonts w:ascii="宋体" w:eastAsia="宋体" w:hAnsi="宋体" w:cs="Times New Roman" w:hint="eastAsia"/>
          <w:kern w:val="0"/>
          <w:szCs w:val="21"/>
        </w:rPr>
        <w:t>基金合同》的有关规定，本次会议议案获得通过。</w:t>
      </w:r>
    </w:p>
    <w:p w:rsidR="00F23474" w:rsidRPr="00A97D49" w:rsidRDefault="00EB0487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根据《公开募集证券投资基金运作管理办法》《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Pr="00A97D49">
        <w:rPr>
          <w:rFonts w:ascii="宋体" w:eastAsia="宋体" w:hAnsi="宋体" w:cs="Times New Roman" w:hint="eastAsia"/>
          <w:kern w:val="0"/>
          <w:szCs w:val="21"/>
        </w:rPr>
        <w:t>基金合同》的有关规定，本次基金份额持有人大会费用由基金资产列支，本次基金份额持有人大会</w:t>
      </w:r>
      <w:r w:rsidR="00DE5468" w:rsidRPr="00DE5468">
        <w:rPr>
          <w:rFonts w:ascii="宋体" w:eastAsia="宋体" w:hAnsi="宋体" w:cs="Times New Roman" w:hint="eastAsia"/>
          <w:kern w:val="0"/>
          <w:szCs w:val="21"/>
        </w:rPr>
        <w:t>律师费1.8万元，公证费1万元，合计为2.8万元</w:t>
      </w:r>
      <w:r w:rsidRPr="00A97D49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897BF3" w:rsidRPr="00A97D49" w:rsidRDefault="00897BF3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AB53C9" w:rsidRPr="00A97D49" w:rsidRDefault="00AB53C9" w:rsidP="002279C7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 w:rsidRPr="00A97D49">
        <w:rPr>
          <w:rFonts w:ascii="宋体" w:eastAsia="宋体" w:hAnsi="宋体" w:cs="Times New Roman" w:hint="eastAsia"/>
          <w:b/>
          <w:kern w:val="0"/>
          <w:szCs w:val="21"/>
        </w:rPr>
        <w:lastRenderedPageBreak/>
        <w:t>二、本次基金份额持有人大会决议的生效</w:t>
      </w:r>
    </w:p>
    <w:p w:rsidR="00707732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根据《公开募集证券投资基金运作管理办法》的规定，基金份额持有人大会决定的</w:t>
      </w:r>
      <w:r w:rsidR="005226F5" w:rsidRPr="00A97D49">
        <w:rPr>
          <w:rFonts w:ascii="宋体" w:eastAsia="宋体" w:hAnsi="宋体" w:cs="Times New Roman" w:hint="eastAsia"/>
          <w:kern w:val="0"/>
          <w:szCs w:val="21"/>
        </w:rPr>
        <w:t>事项自表决通过之日起生效，</w:t>
      </w:r>
      <w:r w:rsidR="00707732" w:rsidRPr="00A97D49">
        <w:rPr>
          <w:rFonts w:ascii="宋体" w:eastAsia="宋体" w:hAnsi="宋体" w:cs="Times New Roman" w:hint="eastAsia"/>
          <w:kern w:val="0"/>
          <w:szCs w:val="21"/>
        </w:rPr>
        <w:t>本次会议决议生效日为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20</w:t>
      </w:r>
      <w:r w:rsidR="00D471AE">
        <w:rPr>
          <w:rFonts w:ascii="宋体" w:eastAsia="宋体" w:hAnsi="宋体" w:cs="Times New Roman"/>
          <w:kern w:val="0"/>
          <w:szCs w:val="21"/>
        </w:rPr>
        <w:t>24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 w:hint="eastAsia"/>
          <w:kern w:val="0"/>
          <w:szCs w:val="21"/>
        </w:rPr>
        <w:t>31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="005226F5" w:rsidRPr="00A97D49">
        <w:rPr>
          <w:rFonts w:ascii="宋体" w:eastAsia="宋体" w:hAnsi="宋体" w:cs="Times New Roman" w:hint="eastAsia"/>
          <w:kern w:val="0"/>
          <w:szCs w:val="21"/>
        </w:rPr>
        <w:t>。</w:t>
      </w:r>
      <w:r w:rsidR="00707732" w:rsidRPr="00A97D49">
        <w:rPr>
          <w:rFonts w:ascii="宋体" w:eastAsia="宋体" w:hAnsi="宋体" w:cs="Times New Roman" w:hint="eastAsia"/>
          <w:kern w:val="0"/>
          <w:szCs w:val="21"/>
        </w:rPr>
        <w:t>基金管理人将于表决通过之日起5日内报中国证监会备案。</w:t>
      </w:r>
    </w:p>
    <w:p w:rsidR="00707732" w:rsidRPr="00A97D49" w:rsidRDefault="00707732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本次会议通过的表决事项为本公司于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20</w:t>
      </w:r>
      <w:r w:rsidR="00D471AE">
        <w:rPr>
          <w:rFonts w:ascii="宋体" w:eastAsia="宋体" w:hAnsi="宋体" w:cs="Times New Roman"/>
          <w:kern w:val="0"/>
          <w:szCs w:val="21"/>
        </w:rPr>
        <w:t>23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 w:hint="eastAsia"/>
          <w:kern w:val="0"/>
          <w:szCs w:val="21"/>
        </w:rPr>
        <w:t>12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 w:hint="eastAsia"/>
          <w:kern w:val="0"/>
          <w:szCs w:val="21"/>
        </w:rPr>
        <w:t>29</w:t>
      </w:r>
      <w:r w:rsidR="00AA6EF0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Pr="00A97D49">
        <w:rPr>
          <w:rFonts w:ascii="宋体" w:eastAsia="宋体" w:hAnsi="宋体" w:cs="Times New Roman" w:hint="eastAsia"/>
          <w:kern w:val="0"/>
          <w:szCs w:val="21"/>
        </w:rPr>
        <w:t>刊登的《</w:t>
      </w:r>
      <w:r w:rsidRPr="00A97D49">
        <w:rPr>
          <w:rFonts w:ascii="宋体" w:eastAsia="宋体" w:hAnsi="宋体" w:cs="Times New Roman"/>
          <w:kern w:val="0"/>
          <w:szCs w:val="21"/>
        </w:rPr>
        <w:t>南方基金管理</w:t>
      </w:r>
      <w:r w:rsidR="00374374" w:rsidRPr="00A97D49">
        <w:rPr>
          <w:rFonts w:ascii="宋体" w:eastAsia="宋体" w:hAnsi="宋体" w:cs="Times New Roman" w:hint="eastAsia"/>
          <w:kern w:val="0"/>
          <w:szCs w:val="21"/>
        </w:rPr>
        <w:t>股份</w:t>
      </w:r>
      <w:r w:rsidRPr="00A97D49">
        <w:rPr>
          <w:rFonts w:ascii="宋体" w:eastAsia="宋体" w:hAnsi="宋体" w:cs="Times New Roman"/>
          <w:kern w:val="0"/>
          <w:szCs w:val="21"/>
        </w:rPr>
        <w:t>有限公司关于以通讯方式召开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金</w:t>
      </w:r>
      <w:r w:rsidRPr="00A97D49">
        <w:rPr>
          <w:rFonts w:ascii="宋体" w:eastAsia="宋体" w:hAnsi="宋体" w:cs="Times New Roman"/>
          <w:kern w:val="0"/>
          <w:szCs w:val="21"/>
        </w:rPr>
        <w:t>基金份额持有人大会的公告</w:t>
      </w:r>
      <w:r w:rsidRPr="00A97D49">
        <w:rPr>
          <w:rFonts w:ascii="宋体" w:eastAsia="宋体" w:hAnsi="宋体" w:cs="Times New Roman" w:hint="eastAsia"/>
          <w:kern w:val="0"/>
          <w:szCs w:val="21"/>
        </w:rPr>
        <w:t>》之附件《</w:t>
      </w:r>
      <w:r w:rsidR="00374374" w:rsidRPr="00A97D49">
        <w:rPr>
          <w:rFonts w:ascii="宋体" w:eastAsia="宋体" w:hAnsi="宋体" w:cs="Times New Roman" w:hint="eastAsia"/>
          <w:kern w:val="0"/>
          <w:szCs w:val="21"/>
        </w:rPr>
        <w:t>关于</w:t>
      </w:r>
      <w:r w:rsidR="00CA7EB4">
        <w:rPr>
          <w:rFonts w:ascii="宋体" w:eastAsia="宋体" w:hAnsi="宋体" w:cs="Times New Roman" w:hint="eastAsia"/>
          <w:kern w:val="0"/>
          <w:szCs w:val="21"/>
        </w:rPr>
        <w:t>南方比较优势混合型证券投资基金</w:t>
      </w:r>
      <w:r w:rsidR="00BE28CF" w:rsidRPr="00A97D49">
        <w:rPr>
          <w:rFonts w:ascii="宋体" w:eastAsia="宋体" w:hAnsi="宋体" w:cs="Times New Roman" w:hint="eastAsia"/>
          <w:kern w:val="0"/>
          <w:szCs w:val="21"/>
        </w:rPr>
        <w:t>调整</w:t>
      </w:r>
      <w:r w:rsidR="00823570" w:rsidRPr="00A97D49">
        <w:rPr>
          <w:rFonts w:ascii="宋体" w:eastAsia="宋体" w:hAnsi="宋体" w:cs="Times New Roman" w:hint="eastAsia"/>
          <w:kern w:val="0"/>
          <w:szCs w:val="21"/>
        </w:rPr>
        <w:t>基金合同自动终止条款并</w:t>
      </w:r>
      <w:r w:rsidR="00823570" w:rsidRPr="00A97D49">
        <w:rPr>
          <w:rFonts w:ascii="宋体" w:eastAsia="宋体" w:hAnsi="宋体" w:cs="Times New Roman"/>
          <w:kern w:val="0"/>
          <w:szCs w:val="21"/>
        </w:rPr>
        <w:t>修订基金合同</w:t>
      </w:r>
      <w:r w:rsidR="00374374" w:rsidRPr="00A97D49">
        <w:rPr>
          <w:rFonts w:ascii="宋体" w:eastAsia="宋体" w:hAnsi="宋体" w:cs="Times New Roman" w:hint="eastAsia"/>
          <w:kern w:val="0"/>
          <w:szCs w:val="21"/>
        </w:rPr>
        <w:t>的议案</w:t>
      </w:r>
      <w:r w:rsidRPr="00A97D49">
        <w:rPr>
          <w:rFonts w:ascii="宋体" w:eastAsia="宋体" w:hAnsi="宋体" w:cs="Times New Roman" w:hint="eastAsia"/>
          <w:kern w:val="0"/>
          <w:szCs w:val="21"/>
        </w:rPr>
        <w:t>》。</w:t>
      </w:r>
    </w:p>
    <w:p w:rsidR="00897BF3" w:rsidRPr="00A97D49" w:rsidRDefault="00897BF3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AB53C9" w:rsidRPr="00A97D49" w:rsidRDefault="00AB53C9" w:rsidP="002279C7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 w:rsidRPr="00A97D49">
        <w:rPr>
          <w:rFonts w:ascii="宋体" w:eastAsia="宋体" w:hAnsi="宋体" w:cs="Times New Roman" w:hint="eastAsia"/>
          <w:b/>
          <w:kern w:val="0"/>
          <w:szCs w:val="21"/>
        </w:rPr>
        <w:t>三、持有人大会决议相关事项的实施情况</w:t>
      </w:r>
    </w:p>
    <w:p w:rsidR="00823570" w:rsidRPr="00A97D49" w:rsidRDefault="00823570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1、</w:t>
      </w:r>
      <w:r w:rsidR="00272AF0" w:rsidRPr="00A97D49">
        <w:rPr>
          <w:rFonts w:ascii="宋体" w:eastAsia="宋体" w:hAnsi="宋体" w:cs="Times New Roman" w:hint="eastAsia"/>
          <w:kern w:val="0"/>
          <w:szCs w:val="21"/>
        </w:rPr>
        <w:t>基金</w:t>
      </w:r>
      <w:r w:rsidR="00272AF0" w:rsidRPr="00A97D49">
        <w:rPr>
          <w:rFonts w:ascii="宋体" w:eastAsia="宋体" w:hAnsi="宋体" w:cs="Times New Roman"/>
          <w:kern w:val="0"/>
          <w:szCs w:val="21"/>
        </w:rPr>
        <w:t>合同</w:t>
      </w:r>
      <w:r w:rsidRPr="00A97D49">
        <w:rPr>
          <w:rFonts w:ascii="宋体" w:eastAsia="宋体" w:hAnsi="宋体" w:cs="Times New Roman" w:hint="eastAsia"/>
          <w:kern w:val="0"/>
          <w:szCs w:val="21"/>
        </w:rPr>
        <w:t>具体修订内容</w:t>
      </w:r>
      <w:r w:rsidRPr="00A97D49">
        <w:rPr>
          <w:rFonts w:ascii="宋体" w:eastAsia="宋体" w:hAnsi="宋体" w:cs="Times New Roman"/>
          <w:kern w:val="0"/>
          <w:szCs w:val="21"/>
        </w:rPr>
        <w:t xml:space="preserve"> </w:t>
      </w:r>
    </w:p>
    <w:p w:rsidR="002629BD" w:rsidRPr="00A97D49" w:rsidRDefault="0013181F" w:rsidP="002629BD">
      <w:p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 w:rsidRPr="0013181F">
        <w:rPr>
          <w:rFonts w:ascii="宋体" w:hAnsi="宋体" w:hint="eastAsia"/>
          <w:kern w:val="0"/>
          <w:szCs w:val="21"/>
        </w:rPr>
        <w:t>基金合同“第五部分 基金备案”</w:t>
      </w:r>
      <w:r w:rsidR="00AE10F3" w:rsidRPr="00AE10F3">
        <w:rPr>
          <w:rFonts w:hint="eastAsia"/>
        </w:rPr>
        <w:t xml:space="preserve"> </w:t>
      </w:r>
      <w:r w:rsidR="00AE10F3" w:rsidRPr="00AE10F3">
        <w:rPr>
          <w:rFonts w:ascii="宋体" w:hAnsi="宋体" w:hint="eastAsia"/>
          <w:kern w:val="0"/>
          <w:szCs w:val="21"/>
        </w:rPr>
        <w:t>中，“三、基金存续期内的基金份额持有人数量和资产规模”</w:t>
      </w:r>
      <w:r w:rsidRPr="0013181F">
        <w:rPr>
          <w:rFonts w:ascii="宋体" w:hAnsi="宋体" w:hint="eastAsia"/>
          <w:kern w:val="0"/>
          <w:szCs w:val="21"/>
        </w:rPr>
        <w:t>的内容，由“</w:t>
      </w:r>
      <w:r w:rsidR="006B6C61" w:rsidRPr="006B6C61">
        <w:rPr>
          <w:rFonts w:ascii="宋体" w:hAnsi="宋体" w:hint="eastAsia"/>
          <w:kern w:val="0"/>
          <w:szCs w:val="21"/>
        </w:rPr>
        <w:t>《基金合同》生效后，连续20个工作日出现基金份额持有人数量不满200人或者基金资产净值低于5000万元情形的，基金管理人应当在定期报告中予以披露；连续30个工作日出现基金份额持有人数量不满200人或者基金资产净值低于1亿元情形的，基金合同终止，不需召开基金份额持有人大会。</w:t>
      </w:r>
      <w:r w:rsidRPr="0013181F">
        <w:rPr>
          <w:rFonts w:ascii="宋体" w:hAnsi="宋体" w:hint="eastAsia"/>
          <w:kern w:val="0"/>
          <w:szCs w:val="21"/>
        </w:rPr>
        <w:t>”调整为：“《基金合同》生效后，连续20个工作日出现基金份额持有人数量不满200人或者基金资产净值低于5000万元情形的，基金管理人应当在定期报告中予以披露；连续50个工作日出现前述情形的，基金合同应当终止，无需召开基金份额持有人大会。”</w:t>
      </w:r>
    </w:p>
    <w:p w:rsidR="00823570" w:rsidRPr="00A97D49" w:rsidRDefault="009F4E2F" w:rsidP="002629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9F4E2F">
        <w:rPr>
          <w:rFonts w:ascii="宋体" w:hAnsi="宋体" w:hint="eastAsia"/>
          <w:kern w:val="0"/>
          <w:szCs w:val="21"/>
        </w:rPr>
        <w:t>基金合同“第十八部分 基金的信息披露”中，“五、公开披露的基金信息”之“（七）临时报告”</w:t>
      </w:r>
      <w:r w:rsidR="002629BD" w:rsidRPr="00A97D49">
        <w:rPr>
          <w:rFonts w:ascii="宋体" w:hAnsi="宋体" w:hint="eastAsia"/>
          <w:kern w:val="0"/>
          <w:szCs w:val="21"/>
        </w:rPr>
        <w:t>中“</w:t>
      </w:r>
      <w:r w:rsidR="002629BD" w:rsidRPr="00A97D49">
        <w:rPr>
          <w:rFonts w:ascii="宋体" w:hAnsi="宋体" w:hint="eastAsia"/>
          <w:bCs/>
          <w:szCs w:val="21"/>
        </w:rPr>
        <w:t>25、本基金连续10、20、25个工作日出现基金份额持有人数量不满200人或者基金资产净值低于1亿元情形的；</w:t>
      </w:r>
      <w:r w:rsidR="002629BD" w:rsidRPr="00A97D49">
        <w:rPr>
          <w:rFonts w:ascii="宋体" w:hAnsi="宋体" w:hint="eastAsia"/>
          <w:kern w:val="0"/>
          <w:szCs w:val="21"/>
        </w:rPr>
        <w:t>”调整为：“</w:t>
      </w:r>
      <w:r w:rsidR="002629BD" w:rsidRPr="00A97D49">
        <w:rPr>
          <w:rFonts w:ascii="宋体" w:hAnsi="宋体" w:hint="eastAsia"/>
          <w:bCs/>
          <w:szCs w:val="21"/>
        </w:rPr>
        <w:t>25、</w:t>
      </w:r>
      <w:r w:rsidR="0013181F" w:rsidRPr="0013181F">
        <w:rPr>
          <w:rFonts w:ascii="宋体" w:hAnsi="宋体" w:hint="eastAsia"/>
          <w:bCs/>
          <w:szCs w:val="21"/>
        </w:rPr>
        <w:t>本基金连续30、40、45个工作日出现基金份额持有人数量不满200人或者基金资产净值低于5000万元情形的</w:t>
      </w:r>
      <w:r w:rsidR="002629BD" w:rsidRPr="00A97D49">
        <w:rPr>
          <w:rFonts w:ascii="宋体" w:hAnsi="宋体" w:hint="eastAsia"/>
          <w:bCs/>
          <w:szCs w:val="21"/>
        </w:rPr>
        <w:t>；</w:t>
      </w:r>
      <w:r w:rsidR="002629BD" w:rsidRPr="00A97D49">
        <w:rPr>
          <w:rFonts w:ascii="宋体" w:hAnsi="宋体" w:hint="eastAsia"/>
          <w:kern w:val="0"/>
          <w:szCs w:val="21"/>
        </w:rPr>
        <w:t>”</w:t>
      </w:r>
    </w:p>
    <w:p w:rsidR="00823570" w:rsidRPr="00A97D49" w:rsidRDefault="00823570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本基金招募说明书将根据上述修改同步进行相应调整。</w:t>
      </w:r>
    </w:p>
    <w:p w:rsidR="00823570" w:rsidRPr="00A97D49" w:rsidRDefault="00823570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2、修订后的基金合同的生效</w:t>
      </w:r>
    </w:p>
    <w:p w:rsidR="00823570" w:rsidRPr="00A97D49" w:rsidRDefault="00823570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自本次基金份额持有人大会决议通过之日起，即</w:t>
      </w:r>
      <w:r w:rsidR="00D471AE" w:rsidRPr="00A97D49">
        <w:rPr>
          <w:rFonts w:ascii="宋体" w:eastAsia="宋体" w:hAnsi="宋体" w:cs="Times New Roman" w:hint="eastAsia"/>
          <w:kern w:val="0"/>
          <w:szCs w:val="21"/>
        </w:rPr>
        <w:t>20</w:t>
      </w:r>
      <w:r w:rsidR="00D471AE">
        <w:rPr>
          <w:rFonts w:ascii="宋体" w:eastAsia="宋体" w:hAnsi="宋体" w:cs="Times New Roman"/>
          <w:kern w:val="0"/>
          <w:szCs w:val="21"/>
        </w:rPr>
        <w:t>24</w:t>
      </w:r>
      <w:r w:rsidR="00C43F0B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 w:rsidR="00D471AE">
        <w:rPr>
          <w:rFonts w:ascii="宋体" w:eastAsia="宋体" w:hAnsi="宋体" w:cs="Times New Roman"/>
          <w:kern w:val="0"/>
          <w:szCs w:val="21"/>
        </w:rPr>
        <w:t>1</w:t>
      </w:r>
      <w:r w:rsidR="00C43F0B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 w:rsidR="00D471AE">
        <w:rPr>
          <w:rFonts w:ascii="宋体" w:eastAsia="宋体" w:hAnsi="宋体" w:cs="Times New Roman"/>
          <w:kern w:val="0"/>
          <w:szCs w:val="21"/>
        </w:rPr>
        <w:t>31</w:t>
      </w:r>
      <w:r w:rsidR="00C43F0B" w:rsidRPr="00A97D49">
        <w:rPr>
          <w:rFonts w:ascii="宋体" w:eastAsia="宋体" w:hAnsi="宋体" w:cs="Times New Roman" w:hint="eastAsia"/>
          <w:kern w:val="0"/>
          <w:szCs w:val="21"/>
        </w:rPr>
        <w:t>日</w:t>
      </w:r>
      <w:r w:rsidRPr="00A97D49">
        <w:rPr>
          <w:rFonts w:ascii="宋体" w:eastAsia="宋体" w:hAnsi="宋体" w:cs="Times New Roman" w:hint="eastAsia"/>
          <w:kern w:val="0"/>
          <w:szCs w:val="21"/>
        </w:rPr>
        <w:t>起，基金合同</w:t>
      </w:r>
      <w:r w:rsidR="005708C3" w:rsidRPr="00A97D49">
        <w:rPr>
          <w:rFonts w:ascii="宋体" w:eastAsia="宋体" w:hAnsi="宋体" w:cs="Times New Roman" w:hint="eastAsia"/>
          <w:kern w:val="0"/>
          <w:szCs w:val="21"/>
        </w:rPr>
        <w:t>的本次修订</w:t>
      </w:r>
      <w:r w:rsidRPr="00A97D49">
        <w:rPr>
          <w:rFonts w:ascii="宋体" w:eastAsia="宋体" w:hAnsi="宋体" w:cs="Times New Roman" w:hint="eastAsia"/>
          <w:kern w:val="0"/>
          <w:szCs w:val="21"/>
        </w:rPr>
        <w:t>生效。</w:t>
      </w:r>
    </w:p>
    <w:p w:rsidR="00AD7419" w:rsidRPr="00A97D49" w:rsidRDefault="00AD741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AB53C9" w:rsidRPr="00A97D49" w:rsidRDefault="00AB53C9" w:rsidP="002279C7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 w:rsidRPr="00A97D49">
        <w:rPr>
          <w:rFonts w:ascii="宋体" w:eastAsia="宋体" w:hAnsi="宋体" w:cs="Times New Roman" w:hint="eastAsia"/>
          <w:b/>
          <w:kern w:val="0"/>
          <w:szCs w:val="21"/>
        </w:rPr>
        <w:t>四、备查文件</w:t>
      </w:r>
    </w:p>
    <w:p w:rsidR="00AB53C9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1、《</w:t>
      </w:r>
      <w:r w:rsidR="00AD7419" w:rsidRPr="00A97D49">
        <w:rPr>
          <w:rFonts w:ascii="宋体" w:eastAsia="宋体" w:hAnsi="宋体" w:cs="Times New Roman"/>
          <w:kern w:val="0"/>
          <w:szCs w:val="21"/>
        </w:rPr>
        <w:t>南方基金管理</w:t>
      </w:r>
      <w:r w:rsidR="00EB6805" w:rsidRPr="00A97D49">
        <w:rPr>
          <w:rFonts w:ascii="宋体" w:eastAsia="宋体" w:hAnsi="宋体" w:cs="Times New Roman" w:hint="eastAsia"/>
          <w:kern w:val="0"/>
          <w:szCs w:val="21"/>
        </w:rPr>
        <w:t>股份</w:t>
      </w:r>
      <w:r w:rsidR="00AD7419" w:rsidRPr="00A97D49">
        <w:rPr>
          <w:rFonts w:ascii="宋体" w:eastAsia="宋体" w:hAnsi="宋体" w:cs="Times New Roman"/>
          <w:kern w:val="0"/>
          <w:szCs w:val="21"/>
        </w:rPr>
        <w:t>有限公司关于以通讯方式召开</w:t>
      </w:r>
      <w:r w:rsidR="00CA7EB4">
        <w:rPr>
          <w:rFonts w:ascii="宋体" w:eastAsia="宋体" w:hAnsi="宋体" w:cs="Times New Roman"/>
          <w:kern w:val="0"/>
          <w:szCs w:val="21"/>
        </w:rPr>
        <w:t>南方比较优势混合型证券投资基</w:t>
      </w:r>
      <w:r w:rsidR="00CA7EB4">
        <w:rPr>
          <w:rFonts w:ascii="宋体" w:eastAsia="宋体" w:hAnsi="宋体" w:cs="Times New Roman"/>
          <w:kern w:val="0"/>
          <w:szCs w:val="21"/>
        </w:rPr>
        <w:lastRenderedPageBreak/>
        <w:t>金</w:t>
      </w:r>
      <w:r w:rsidR="00AD7419" w:rsidRPr="00A97D49">
        <w:rPr>
          <w:rFonts w:ascii="宋体" w:eastAsia="宋体" w:hAnsi="宋体" w:cs="Times New Roman"/>
          <w:kern w:val="0"/>
          <w:szCs w:val="21"/>
        </w:rPr>
        <w:t>基金份额持有人大会的公告</w:t>
      </w:r>
      <w:r w:rsidR="00AD7419" w:rsidRPr="00A97D49">
        <w:rPr>
          <w:rFonts w:ascii="宋体" w:eastAsia="宋体" w:hAnsi="宋体" w:cs="Times New Roman" w:hint="eastAsia"/>
          <w:kern w:val="0"/>
          <w:szCs w:val="21"/>
        </w:rPr>
        <w:t>》</w:t>
      </w:r>
    </w:p>
    <w:p w:rsidR="00AB53C9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2、《公证书》</w:t>
      </w:r>
    </w:p>
    <w:p w:rsidR="009B55A6" w:rsidRPr="00A97D49" w:rsidRDefault="009B55A6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3、</w:t>
      </w:r>
      <w:r w:rsidRPr="00A97D49">
        <w:rPr>
          <w:rFonts w:ascii="宋体" w:eastAsia="宋体" w:hAnsi="宋体" w:cs="Times New Roman"/>
          <w:kern w:val="0"/>
          <w:szCs w:val="21"/>
        </w:rPr>
        <w:t>《</w:t>
      </w:r>
      <w:r w:rsidRPr="00A97D49">
        <w:rPr>
          <w:rFonts w:ascii="宋体" w:eastAsia="宋体" w:hAnsi="宋体" w:cs="Times New Roman" w:hint="eastAsia"/>
          <w:kern w:val="0"/>
          <w:szCs w:val="21"/>
        </w:rPr>
        <w:t>法律</w:t>
      </w:r>
      <w:r w:rsidRPr="00A97D49">
        <w:rPr>
          <w:rFonts w:ascii="宋体" w:eastAsia="宋体" w:hAnsi="宋体" w:cs="Times New Roman"/>
          <w:kern w:val="0"/>
          <w:szCs w:val="21"/>
        </w:rPr>
        <w:t>意见书》</w:t>
      </w:r>
    </w:p>
    <w:p w:rsidR="000D0191" w:rsidRPr="00A97D49" w:rsidRDefault="000D0191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AD7419" w:rsidRPr="00A97D49" w:rsidRDefault="00AB53C9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特此公告。</w:t>
      </w:r>
    </w:p>
    <w:p w:rsidR="00156031" w:rsidRPr="00A97D49" w:rsidRDefault="00156031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AB53C9" w:rsidRPr="00A97D49" w:rsidRDefault="00AD7419" w:rsidP="00156031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南方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基金管理</w:t>
      </w:r>
      <w:r w:rsidR="00EB6805" w:rsidRPr="00A97D49">
        <w:rPr>
          <w:rFonts w:ascii="宋体" w:eastAsia="宋体" w:hAnsi="宋体" w:cs="Times New Roman" w:hint="eastAsia"/>
          <w:kern w:val="0"/>
          <w:szCs w:val="21"/>
        </w:rPr>
        <w:t>股份</w:t>
      </w:r>
      <w:r w:rsidR="00AB53C9" w:rsidRPr="00A97D49">
        <w:rPr>
          <w:rFonts w:ascii="宋体" w:eastAsia="宋体" w:hAnsi="宋体" w:cs="Times New Roman" w:hint="eastAsia"/>
          <w:kern w:val="0"/>
          <w:szCs w:val="21"/>
        </w:rPr>
        <w:t>有限公司</w:t>
      </w:r>
    </w:p>
    <w:p w:rsidR="00156031" w:rsidRPr="00A97D49" w:rsidRDefault="00D471AE" w:rsidP="00156031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20</w:t>
      </w:r>
      <w:r>
        <w:rPr>
          <w:rFonts w:ascii="宋体" w:eastAsia="宋体" w:hAnsi="宋体" w:cs="Times New Roman"/>
          <w:kern w:val="0"/>
          <w:szCs w:val="21"/>
        </w:rPr>
        <w:t>24</w:t>
      </w:r>
      <w:r w:rsidR="00B01EDB" w:rsidRPr="00A97D49">
        <w:rPr>
          <w:rFonts w:ascii="宋体" w:eastAsia="宋体" w:hAnsi="宋体" w:cs="Times New Roman" w:hint="eastAsia"/>
          <w:kern w:val="0"/>
          <w:szCs w:val="21"/>
        </w:rPr>
        <w:t>年</w:t>
      </w:r>
      <w:r>
        <w:rPr>
          <w:rFonts w:ascii="宋体" w:eastAsia="宋体" w:hAnsi="宋体" w:cs="Times New Roman"/>
          <w:kern w:val="0"/>
          <w:szCs w:val="21"/>
        </w:rPr>
        <w:t>2</w:t>
      </w:r>
      <w:r w:rsidR="00B01EDB" w:rsidRPr="00A97D49">
        <w:rPr>
          <w:rFonts w:ascii="宋体" w:eastAsia="宋体" w:hAnsi="宋体" w:cs="Times New Roman" w:hint="eastAsia"/>
          <w:kern w:val="0"/>
          <w:szCs w:val="21"/>
        </w:rPr>
        <w:t>月</w:t>
      </w:r>
      <w:r>
        <w:rPr>
          <w:rFonts w:ascii="宋体" w:eastAsia="宋体" w:hAnsi="宋体" w:cs="Times New Roman"/>
          <w:kern w:val="0"/>
          <w:szCs w:val="21"/>
        </w:rPr>
        <w:t>1</w:t>
      </w:r>
      <w:r w:rsidR="00B01EDB" w:rsidRPr="00A97D49">
        <w:rPr>
          <w:rFonts w:ascii="宋体" w:eastAsia="宋体" w:hAnsi="宋体" w:cs="Times New Roman" w:hint="eastAsia"/>
          <w:kern w:val="0"/>
          <w:szCs w:val="21"/>
        </w:rPr>
        <w:t>日</w:t>
      </w:r>
    </w:p>
    <w:p w:rsidR="00156031" w:rsidRPr="00A97D49" w:rsidRDefault="00156031">
      <w:pPr>
        <w:widowControl/>
        <w:jc w:val="left"/>
        <w:rPr>
          <w:rFonts w:ascii="宋体" w:hAnsi="宋体"/>
          <w:bCs/>
          <w:szCs w:val="21"/>
        </w:rPr>
      </w:pPr>
      <w:r w:rsidRPr="00A97D49">
        <w:rPr>
          <w:rFonts w:ascii="宋体" w:hAnsi="宋体"/>
          <w:bCs/>
          <w:szCs w:val="21"/>
        </w:rPr>
        <w:br w:type="page"/>
      </w:r>
    </w:p>
    <w:p w:rsidR="005D3E37" w:rsidRPr="00156031" w:rsidRDefault="00C059BC" w:rsidP="00156031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97D49">
        <w:rPr>
          <w:rFonts w:ascii="宋体" w:eastAsia="宋体" w:hAnsi="宋体" w:cs="Times New Roman" w:hint="eastAsia"/>
          <w:kern w:val="0"/>
          <w:szCs w:val="21"/>
        </w:rPr>
        <w:t>附件</w:t>
      </w:r>
      <w:r w:rsidRPr="00A97D49">
        <w:rPr>
          <w:rFonts w:ascii="宋体" w:eastAsia="宋体" w:hAnsi="宋体" w:cs="Times New Roman"/>
          <w:kern w:val="0"/>
          <w:szCs w:val="21"/>
        </w:rPr>
        <w:t>：公证书</w:t>
      </w:r>
    </w:p>
    <w:p w:rsidR="00C97C8D" w:rsidRPr="00643EAA" w:rsidRDefault="006E208A" w:rsidP="000500FC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7472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8D" w:rsidRDefault="006E208A" w:rsidP="000500FC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7439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8A" w:rsidRDefault="006E208A" w:rsidP="000500FC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7517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51" w:rsidRPr="00643EAA" w:rsidRDefault="00F71B51" w:rsidP="000500FC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bookmarkStart w:id="0" w:name="_GoBack"/>
      <w:r>
        <w:rPr>
          <w:rFonts w:ascii="宋体" w:eastAsia="宋体" w:hAnsi="宋体" w:cs="Times New Roman" w:hint="eastAsia"/>
          <w:noProof/>
          <w:kern w:val="0"/>
          <w:szCs w:val="21"/>
        </w:rPr>
        <w:drawing>
          <wp:inline distT="0" distB="0" distL="0" distR="0">
            <wp:extent cx="5274310" cy="7458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公证结果_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1B51" w:rsidRPr="00643EAA" w:rsidSect="00F732E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1F" w:rsidRDefault="003B2C1F" w:rsidP="00574FA7">
      <w:r>
        <w:separator/>
      </w:r>
    </w:p>
  </w:endnote>
  <w:endnote w:type="continuationSeparator" w:id="0">
    <w:p w:rsidR="003B2C1F" w:rsidRDefault="003B2C1F" w:rsidP="0057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35463"/>
      <w:docPartObj>
        <w:docPartGallery w:val="Page Numbers (Bottom of Page)"/>
        <w:docPartUnique/>
      </w:docPartObj>
    </w:sdtPr>
    <w:sdtContent>
      <w:p w:rsidR="00D87B7C" w:rsidRDefault="0033783F">
        <w:pPr>
          <w:pStyle w:val="ac"/>
          <w:jc w:val="center"/>
        </w:pPr>
        <w:r>
          <w:fldChar w:fldCharType="begin"/>
        </w:r>
        <w:r w:rsidR="00D87B7C">
          <w:instrText>PAGE   \* MERGEFORMAT</w:instrText>
        </w:r>
        <w:r>
          <w:fldChar w:fldCharType="separate"/>
        </w:r>
        <w:r w:rsidR="003C0A2D" w:rsidRPr="003C0A2D">
          <w:rPr>
            <w:noProof/>
            <w:lang w:val="zh-CN"/>
          </w:rPr>
          <w:t>1</w:t>
        </w:r>
        <w:r>
          <w:fldChar w:fldCharType="end"/>
        </w:r>
      </w:p>
    </w:sdtContent>
  </w:sdt>
  <w:p w:rsidR="00D87B7C" w:rsidRDefault="00D87B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1F" w:rsidRDefault="003B2C1F" w:rsidP="00574FA7">
      <w:r>
        <w:separator/>
      </w:r>
    </w:p>
  </w:footnote>
  <w:footnote w:type="continuationSeparator" w:id="0">
    <w:p w:rsidR="003B2C1F" w:rsidRDefault="003B2C1F" w:rsidP="00574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3C9"/>
    <w:rsid w:val="0001034D"/>
    <w:rsid w:val="00011B2F"/>
    <w:rsid w:val="000410FF"/>
    <w:rsid w:val="000500FC"/>
    <w:rsid w:val="00051B6B"/>
    <w:rsid w:val="00055A94"/>
    <w:rsid w:val="000C3FBF"/>
    <w:rsid w:val="000D0191"/>
    <w:rsid w:val="000D09F0"/>
    <w:rsid w:val="000D1212"/>
    <w:rsid w:val="000D51B1"/>
    <w:rsid w:val="000F30B5"/>
    <w:rsid w:val="000F7462"/>
    <w:rsid w:val="0013181F"/>
    <w:rsid w:val="0014043E"/>
    <w:rsid w:val="001463BA"/>
    <w:rsid w:val="00156031"/>
    <w:rsid w:val="00177B41"/>
    <w:rsid w:val="00193F6B"/>
    <w:rsid w:val="001A79A4"/>
    <w:rsid w:val="001B3E2D"/>
    <w:rsid w:val="00203A94"/>
    <w:rsid w:val="00223450"/>
    <w:rsid w:val="002279C7"/>
    <w:rsid w:val="0023320B"/>
    <w:rsid w:val="002629BD"/>
    <w:rsid w:val="00264427"/>
    <w:rsid w:val="00264E00"/>
    <w:rsid w:val="00272075"/>
    <w:rsid w:val="00272AF0"/>
    <w:rsid w:val="00277178"/>
    <w:rsid w:val="002A31F7"/>
    <w:rsid w:val="002E361F"/>
    <w:rsid w:val="0030418C"/>
    <w:rsid w:val="0032514D"/>
    <w:rsid w:val="00327623"/>
    <w:rsid w:val="003325DA"/>
    <w:rsid w:val="0033783F"/>
    <w:rsid w:val="003467E9"/>
    <w:rsid w:val="00355E5C"/>
    <w:rsid w:val="00374374"/>
    <w:rsid w:val="00390F35"/>
    <w:rsid w:val="003A50EF"/>
    <w:rsid w:val="003A77C0"/>
    <w:rsid w:val="003B14AB"/>
    <w:rsid w:val="003B2C1F"/>
    <w:rsid w:val="003B35B9"/>
    <w:rsid w:val="003C0A2D"/>
    <w:rsid w:val="003E3DF1"/>
    <w:rsid w:val="003F2E78"/>
    <w:rsid w:val="00410343"/>
    <w:rsid w:val="0041608F"/>
    <w:rsid w:val="00432DE5"/>
    <w:rsid w:val="00450778"/>
    <w:rsid w:val="0045133A"/>
    <w:rsid w:val="004560AC"/>
    <w:rsid w:val="004744AB"/>
    <w:rsid w:val="00483225"/>
    <w:rsid w:val="004B02F0"/>
    <w:rsid w:val="004B7BFC"/>
    <w:rsid w:val="004C290F"/>
    <w:rsid w:val="004C2E41"/>
    <w:rsid w:val="004D2F53"/>
    <w:rsid w:val="004E56E3"/>
    <w:rsid w:val="004F1302"/>
    <w:rsid w:val="005014DE"/>
    <w:rsid w:val="005066D5"/>
    <w:rsid w:val="00517C34"/>
    <w:rsid w:val="005226F5"/>
    <w:rsid w:val="0055683C"/>
    <w:rsid w:val="0057048E"/>
    <w:rsid w:val="005708C3"/>
    <w:rsid w:val="0057168E"/>
    <w:rsid w:val="00574FA7"/>
    <w:rsid w:val="005808BB"/>
    <w:rsid w:val="005836B5"/>
    <w:rsid w:val="005A3545"/>
    <w:rsid w:val="005A54E2"/>
    <w:rsid w:val="005A6061"/>
    <w:rsid w:val="005B1C03"/>
    <w:rsid w:val="005B2BE7"/>
    <w:rsid w:val="005B5E55"/>
    <w:rsid w:val="005D3E37"/>
    <w:rsid w:val="005D7B19"/>
    <w:rsid w:val="005E51B0"/>
    <w:rsid w:val="005F2EFE"/>
    <w:rsid w:val="00600786"/>
    <w:rsid w:val="0060291B"/>
    <w:rsid w:val="0060330F"/>
    <w:rsid w:val="006247F5"/>
    <w:rsid w:val="0062597F"/>
    <w:rsid w:val="00635228"/>
    <w:rsid w:val="0064121F"/>
    <w:rsid w:val="00643324"/>
    <w:rsid w:val="00643EAA"/>
    <w:rsid w:val="0066567D"/>
    <w:rsid w:val="00675448"/>
    <w:rsid w:val="006916E2"/>
    <w:rsid w:val="006917D8"/>
    <w:rsid w:val="00694FD1"/>
    <w:rsid w:val="00697BAA"/>
    <w:rsid w:val="006B1DB8"/>
    <w:rsid w:val="006B6C61"/>
    <w:rsid w:val="006C0E94"/>
    <w:rsid w:val="006C1F80"/>
    <w:rsid w:val="006C501A"/>
    <w:rsid w:val="006D0DB7"/>
    <w:rsid w:val="006E208A"/>
    <w:rsid w:val="006F0B58"/>
    <w:rsid w:val="006F1813"/>
    <w:rsid w:val="006F1D26"/>
    <w:rsid w:val="00707732"/>
    <w:rsid w:val="0071619A"/>
    <w:rsid w:val="00731A16"/>
    <w:rsid w:val="00731DF7"/>
    <w:rsid w:val="00732D5C"/>
    <w:rsid w:val="00744A24"/>
    <w:rsid w:val="007554E8"/>
    <w:rsid w:val="00775D31"/>
    <w:rsid w:val="007A3770"/>
    <w:rsid w:val="007B6EDC"/>
    <w:rsid w:val="007D4551"/>
    <w:rsid w:val="007D6328"/>
    <w:rsid w:val="007D771B"/>
    <w:rsid w:val="007D7B22"/>
    <w:rsid w:val="007F4B66"/>
    <w:rsid w:val="0080119F"/>
    <w:rsid w:val="0080446D"/>
    <w:rsid w:val="00811179"/>
    <w:rsid w:val="0081126A"/>
    <w:rsid w:val="00823570"/>
    <w:rsid w:val="008356EE"/>
    <w:rsid w:val="0085634A"/>
    <w:rsid w:val="00863428"/>
    <w:rsid w:val="00867383"/>
    <w:rsid w:val="00867FE5"/>
    <w:rsid w:val="00884EAC"/>
    <w:rsid w:val="00893CF6"/>
    <w:rsid w:val="00897BF3"/>
    <w:rsid w:val="008C0282"/>
    <w:rsid w:val="008D18B8"/>
    <w:rsid w:val="008D3883"/>
    <w:rsid w:val="008E581F"/>
    <w:rsid w:val="00902A1C"/>
    <w:rsid w:val="00905F49"/>
    <w:rsid w:val="00910FC9"/>
    <w:rsid w:val="0091610F"/>
    <w:rsid w:val="009246F4"/>
    <w:rsid w:val="00937C57"/>
    <w:rsid w:val="0094270E"/>
    <w:rsid w:val="00945965"/>
    <w:rsid w:val="00977CA5"/>
    <w:rsid w:val="0099156D"/>
    <w:rsid w:val="00991629"/>
    <w:rsid w:val="009B4C94"/>
    <w:rsid w:val="009B55A6"/>
    <w:rsid w:val="009C1A90"/>
    <w:rsid w:val="009C3B27"/>
    <w:rsid w:val="009C61FD"/>
    <w:rsid w:val="009F4625"/>
    <w:rsid w:val="009F4E2F"/>
    <w:rsid w:val="00A40821"/>
    <w:rsid w:val="00A43176"/>
    <w:rsid w:val="00A50515"/>
    <w:rsid w:val="00A50928"/>
    <w:rsid w:val="00A773AD"/>
    <w:rsid w:val="00A81186"/>
    <w:rsid w:val="00A90443"/>
    <w:rsid w:val="00A97D49"/>
    <w:rsid w:val="00AA13DC"/>
    <w:rsid w:val="00AA6EF0"/>
    <w:rsid w:val="00AB53C9"/>
    <w:rsid w:val="00AC4DD2"/>
    <w:rsid w:val="00AD178C"/>
    <w:rsid w:val="00AD7419"/>
    <w:rsid w:val="00AE084B"/>
    <w:rsid w:val="00AE10F3"/>
    <w:rsid w:val="00B015BE"/>
    <w:rsid w:val="00B01EDB"/>
    <w:rsid w:val="00B157CF"/>
    <w:rsid w:val="00B20CE9"/>
    <w:rsid w:val="00B4403E"/>
    <w:rsid w:val="00B5472B"/>
    <w:rsid w:val="00B56546"/>
    <w:rsid w:val="00B60C7C"/>
    <w:rsid w:val="00B94C9A"/>
    <w:rsid w:val="00BA1F23"/>
    <w:rsid w:val="00BA4141"/>
    <w:rsid w:val="00BB1D2B"/>
    <w:rsid w:val="00BB6114"/>
    <w:rsid w:val="00BB67E3"/>
    <w:rsid w:val="00BC2E18"/>
    <w:rsid w:val="00BE28CF"/>
    <w:rsid w:val="00BE63BE"/>
    <w:rsid w:val="00C059BC"/>
    <w:rsid w:val="00C10BBB"/>
    <w:rsid w:val="00C43F0B"/>
    <w:rsid w:val="00C57364"/>
    <w:rsid w:val="00C61B8F"/>
    <w:rsid w:val="00C82ED5"/>
    <w:rsid w:val="00C92CA0"/>
    <w:rsid w:val="00C95825"/>
    <w:rsid w:val="00C97C8D"/>
    <w:rsid w:val="00CA7EB4"/>
    <w:rsid w:val="00CB0E10"/>
    <w:rsid w:val="00CB6C84"/>
    <w:rsid w:val="00CC0E70"/>
    <w:rsid w:val="00CE2122"/>
    <w:rsid w:val="00D30529"/>
    <w:rsid w:val="00D35299"/>
    <w:rsid w:val="00D36E79"/>
    <w:rsid w:val="00D4267C"/>
    <w:rsid w:val="00D471AE"/>
    <w:rsid w:val="00D5424A"/>
    <w:rsid w:val="00D554C9"/>
    <w:rsid w:val="00D602AB"/>
    <w:rsid w:val="00D71FD2"/>
    <w:rsid w:val="00D75F90"/>
    <w:rsid w:val="00D87B7C"/>
    <w:rsid w:val="00D93C95"/>
    <w:rsid w:val="00DA06F7"/>
    <w:rsid w:val="00DE5468"/>
    <w:rsid w:val="00DF2C11"/>
    <w:rsid w:val="00DF3503"/>
    <w:rsid w:val="00DF3CE6"/>
    <w:rsid w:val="00E01949"/>
    <w:rsid w:val="00E10048"/>
    <w:rsid w:val="00E218EF"/>
    <w:rsid w:val="00E3509F"/>
    <w:rsid w:val="00E3779A"/>
    <w:rsid w:val="00E40B1B"/>
    <w:rsid w:val="00E51FF5"/>
    <w:rsid w:val="00E57F6A"/>
    <w:rsid w:val="00E82F6B"/>
    <w:rsid w:val="00E952CF"/>
    <w:rsid w:val="00EB0487"/>
    <w:rsid w:val="00EB6805"/>
    <w:rsid w:val="00EF7F46"/>
    <w:rsid w:val="00F07273"/>
    <w:rsid w:val="00F126C7"/>
    <w:rsid w:val="00F20434"/>
    <w:rsid w:val="00F21722"/>
    <w:rsid w:val="00F23474"/>
    <w:rsid w:val="00F34044"/>
    <w:rsid w:val="00F42D14"/>
    <w:rsid w:val="00F71B51"/>
    <w:rsid w:val="00F732E2"/>
    <w:rsid w:val="00FA5F9A"/>
    <w:rsid w:val="00FB1A27"/>
    <w:rsid w:val="00FD5CBE"/>
    <w:rsid w:val="00FD784E"/>
    <w:rsid w:val="00FE243C"/>
    <w:rsid w:val="00FF23C8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Plain Text"/>
    <w:basedOn w:val="a"/>
    <w:link w:val="Char"/>
    <w:rsid w:val="00D75F90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4"/>
    <w:rsid w:val="00D75F90"/>
    <w:rPr>
      <w:rFonts w:ascii="宋体" w:eastAsia="宋体" w:hAnsi="Courier New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30418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30418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30418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0418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30418C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3041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0418C"/>
    <w:rPr>
      <w:sz w:val="18"/>
      <w:szCs w:val="18"/>
    </w:rPr>
  </w:style>
  <w:style w:type="character" w:styleId="a9">
    <w:name w:val="Hyperlink"/>
    <w:basedOn w:val="a0"/>
    <w:uiPriority w:val="99"/>
    <w:unhideWhenUsed/>
    <w:rsid w:val="00707732"/>
    <w:rPr>
      <w:color w:val="0000FF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5066D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5066D5"/>
    <w:rPr>
      <w:rFonts w:ascii="宋体" w:eastAsia="宋体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574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574FA7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574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574FA7"/>
    <w:rPr>
      <w:sz w:val="18"/>
      <w:szCs w:val="18"/>
    </w:rPr>
  </w:style>
  <w:style w:type="paragraph" w:styleId="ad">
    <w:name w:val="Revision"/>
    <w:hidden/>
    <w:uiPriority w:val="99"/>
    <w:semiHidden/>
    <w:rsid w:val="00AC4DD2"/>
  </w:style>
  <w:style w:type="table" w:styleId="ae">
    <w:name w:val="Table Grid"/>
    <w:basedOn w:val="a1"/>
    <w:uiPriority w:val="59"/>
    <w:rsid w:val="00CB6C84"/>
    <w:pPr>
      <w:ind w:firstLineChars="200" w:firstLine="20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Char6"/>
    <w:uiPriority w:val="99"/>
    <w:semiHidden/>
    <w:unhideWhenUsed/>
    <w:rsid w:val="00C059BC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C05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119E-398B-4D4D-979F-AF9FFB87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4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1-31T16:02:00Z</dcterms:created>
  <dcterms:modified xsi:type="dcterms:W3CDTF">2024-01-31T16:02:00Z</dcterms:modified>
</cp:coreProperties>
</file>